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02" w:rsidRPr="006D2702" w:rsidRDefault="006D2702" w:rsidP="006D2702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D2702">
        <w:rPr>
          <w:rFonts w:ascii="Times New Roman" w:hAnsi="Times New Roman"/>
          <w:b/>
          <w:color w:val="002060"/>
          <w:sz w:val="28"/>
          <w:szCs w:val="28"/>
        </w:rPr>
        <w:t xml:space="preserve">Муниципальное общеобразовательное учреждение средняя общеобразовательная школа №8 имени Павла Александровича </w:t>
      </w:r>
      <w:proofErr w:type="spellStart"/>
      <w:r w:rsidRPr="006D2702">
        <w:rPr>
          <w:rFonts w:ascii="Times New Roman" w:hAnsi="Times New Roman"/>
          <w:b/>
          <w:color w:val="002060"/>
          <w:sz w:val="28"/>
          <w:szCs w:val="28"/>
        </w:rPr>
        <w:t>Щипанова</w:t>
      </w:r>
      <w:proofErr w:type="spellEnd"/>
    </w:p>
    <w:p w:rsidR="006D2702" w:rsidRPr="006D2702" w:rsidRDefault="006D2702" w:rsidP="006D2702">
      <w:pPr>
        <w:pStyle w:val="a3"/>
        <w:spacing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D2702">
        <w:rPr>
          <w:rFonts w:ascii="Times New Roman" w:hAnsi="Times New Roman"/>
          <w:b/>
          <w:color w:val="002060"/>
          <w:sz w:val="28"/>
          <w:szCs w:val="28"/>
        </w:rPr>
        <w:t>города Кузнецка Пензенской области</w:t>
      </w:r>
    </w:p>
    <w:p w:rsidR="00ED32D9" w:rsidRPr="006D2702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</w:p>
    <w:p w:rsidR="00ED32D9" w:rsidRDefault="00ED32D9" w:rsidP="00ED32D9">
      <w:pPr>
        <w:pStyle w:val="a3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</w:p>
    <w:p w:rsidR="00ED32D9" w:rsidRDefault="00ED32D9" w:rsidP="00ED32D9">
      <w:pPr>
        <w:pStyle w:val="a3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</w:p>
    <w:p w:rsidR="00ED32D9" w:rsidRDefault="00ED32D9" w:rsidP="00ED32D9">
      <w:pPr>
        <w:pStyle w:val="a3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</w:p>
    <w:p w:rsidR="00ED32D9" w:rsidRPr="00ED32D9" w:rsidRDefault="00ED32D9" w:rsidP="00ED32D9">
      <w:pPr>
        <w:pStyle w:val="a3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ED32D9">
        <w:rPr>
          <w:rFonts w:ascii="Times New Roman" w:hAnsi="Times New Roman" w:cs="Times New Roman"/>
          <w:color w:val="002060"/>
          <w:sz w:val="52"/>
          <w:szCs w:val="52"/>
        </w:rPr>
        <w:t>Сочинение</w:t>
      </w:r>
    </w:p>
    <w:p w:rsidR="00ED32D9" w:rsidRPr="00ED32D9" w:rsidRDefault="00ED32D9" w:rsidP="00ED32D9">
      <w:pPr>
        <w:pStyle w:val="a3"/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ED32D9">
        <w:rPr>
          <w:rFonts w:ascii="Times New Roman" w:hAnsi="Times New Roman" w:cs="Times New Roman"/>
          <w:color w:val="002060"/>
          <w:sz w:val="52"/>
          <w:szCs w:val="52"/>
        </w:rPr>
        <w:t>«Комсомол в жизни моих родных»</w:t>
      </w: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D32D9" w:rsidRDefault="00ED32D9" w:rsidP="00ED32D9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6D2702" w:rsidRPr="006D2702" w:rsidRDefault="006D2702" w:rsidP="006D2702">
      <w:pPr>
        <w:pStyle w:val="a3"/>
        <w:spacing w:line="36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 w:rsidRPr="006D2702">
        <w:rPr>
          <w:rFonts w:ascii="Times New Roman" w:hAnsi="Times New Roman"/>
          <w:color w:val="002060"/>
          <w:sz w:val="28"/>
          <w:szCs w:val="28"/>
        </w:rPr>
        <w:t xml:space="preserve">Работу выполнил: </w:t>
      </w:r>
    </w:p>
    <w:p w:rsidR="006D2702" w:rsidRPr="006D2702" w:rsidRDefault="006D2702" w:rsidP="006D2702">
      <w:pPr>
        <w:pStyle w:val="a3"/>
        <w:spacing w:line="36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 w:rsidRPr="006D2702">
        <w:rPr>
          <w:rFonts w:ascii="Times New Roman" w:hAnsi="Times New Roman"/>
          <w:color w:val="002060"/>
          <w:sz w:val="28"/>
          <w:szCs w:val="28"/>
        </w:rPr>
        <w:t>ученик 9 «а» класса</w:t>
      </w:r>
    </w:p>
    <w:p w:rsidR="006D2702" w:rsidRPr="006D2702" w:rsidRDefault="006D2702" w:rsidP="006D2702">
      <w:pPr>
        <w:pStyle w:val="a3"/>
        <w:spacing w:line="36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 w:rsidRPr="006D2702">
        <w:rPr>
          <w:rFonts w:ascii="Times New Roman" w:hAnsi="Times New Roman"/>
          <w:color w:val="002060"/>
          <w:sz w:val="28"/>
          <w:szCs w:val="28"/>
        </w:rPr>
        <w:t>Клюев Данила</w:t>
      </w:r>
    </w:p>
    <w:p w:rsidR="006D2702" w:rsidRPr="006D2702" w:rsidRDefault="006D2702" w:rsidP="006D2702">
      <w:pPr>
        <w:pStyle w:val="a3"/>
        <w:spacing w:line="36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 w:rsidRPr="006D2702">
        <w:rPr>
          <w:rFonts w:ascii="Times New Roman" w:hAnsi="Times New Roman"/>
          <w:color w:val="002060"/>
          <w:sz w:val="28"/>
          <w:szCs w:val="28"/>
        </w:rPr>
        <w:t xml:space="preserve">МБОУ СОШ№8 имени </w:t>
      </w:r>
      <w:proofErr w:type="spellStart"/>
      <w:r w:rsidRPr="006D2702">
        <w:rPr>
          <w:rFonts w:ascii="Times New Roman" w:hAnsi="Times New Roman"/>
          <w:color w:val="002060"/>
          <w:sz w:val="28"/>
          <w:szCs w:val="28"/>
        </w:rPr>
        <w:t>П.А.Щипанова</w:t>
      </w:r>
      <w:proofErr w:type="spellEnd"/>
    </w:p>
    <w:p w:rsidR="006D2702" w:rsidRPr="006D2702" w:rsidRDefault="006D2702" w:rsidP="006D2702">
      <w:pPr>
        <w:pStyle w:val="a3"/>
        <w:spacing w:line="36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 w:rsidRPr="006D2702">
        <w:rPr>
          <w:rFonts w:ascii="Times New Roman" w:hAnsi="Times New Roman"/>
          <w:color w:val="002060"/>
          <w:sz w:val="28"/>
          <w:szCs w:val="28"/>
        </w:rPr>
        <w:t>города Кузнецка</w:t>
      </w:r>
    </w:p>
    <w:p w:rsidR="006D2702" w:rsidRPr="006D2702" w:rsidRDefault="006D2702" w:rsidP="006D2702">
      <w:pPr>
        <w:pStyle w:val="a3"/>
        <w:spacing w:line="36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 w:rsidRPr="006D2702">
        <w:rPr>
          <w:rFonts w:ascii="Times New Roman" w:hAnsi="Times New Roman"/>
          <w:color w:val="002060"/>
          <w:sz w:val="28"/>
          <w:szCs w:val="28"/>
        </w:rPr>
        <w:t xml:space="preserve">Руководитель: </w:t>
      </w:r>
      <w:proofErr w:type="spellStart"/>
      <w:r w:rsidRPr="006D2702">
        <w:rPr>
          <w:rFonts w:ascii="Times New Roman" w:hAnsi="Times New Roman"/>
          <w:color w:val="002060"/>
          <w:sz w:val="28"/>
          <w:szCs w:val="28"/>
        </w:rPr>
        <w:t>Участкина</w:t>
      </w:r>
      <w:proofErr w:type="spellEnd"/>
      <w:r w:rsidRPr="006D2702">
        <w:rPr>
          <w:rFonts w:ascii="Times New Roman" w:hAnsi="Times New Roman"/>
          <w:color w:val="002060"/>
          <w:sz w:val="28"/>
          <w:szCs w:val="28"/>
        </w:rPr>
        <w:t xml:space="preserve"> Галина Викторовна</w:t>
      </w:r>
    </w:p>
    <w:p w:rsidR="008D55FC" w:rsidRPr="00ED32D9" w:rsidRDefault="00D11C4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Сто лет Всесоюзному Ленинскому Коммунистическому союзу молодежи. Это возраст. Это богатый жизненный опыт. Опыт воспитания подрастающей молодежи. Сначала октябрята, потом – пионеры. Лучшие из пионеров принимаются в комсомол. А вместе – миллионный пласт будущих граждан, координированный и контролируемый через клубы, секции.  </w:t>
      </w:r>
    </w:p>
    <w:p w:rsidR="00D11C49" w:rsidRPr="00ED32D9" w:rsidRDefault="00D11C4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t>Бабушка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ей почти семьдесят) рассказывала о клубах по интересам, об интернациональных клубах, о производственных бригадах, строительных отрядах. Комсомол возглавлял слеты туристов юных 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пожарников, </w:t>
      </w:r>
      <w:r w:rsidRPr="00ED32D9">
        <w:rPr>
          <w:rFonts w:ascii="Times New Roman" w:hAnsi="Times New Roman" w:cs="Times New Roman"/>
          <w:color w:val="002060"/>
          <w:sz w:val="28"/>
          <w:szCs w:val="28"/>
        </w:rPr>
        <w:t>пионеров, изобретателей. Фронт работы комсомола был огромным. А сколько проводилось конкурсов?! Художественных, артистических, научно-технических, творческих.</w:t>
      </w:r>
    </w:p>
    <w:p w:rsidR="00D11C49" w:rsidRPr="00ED32D9" w:rsidRDefault="00D11C49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t>Моя бабушка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, Клюева Людмила Михайловна, </w:t>
      </w:r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обо всем этом знает не понаслышке. Четыре года она работала секретарем ФК ВЛКСМ. Под ее контролем  было 28 школ района, 4 училища, 1 техникум, 28 пионервожатых. Вожатые были организаторами всех видов и форм работы с будущим поколением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комсомольцев</w:t>
      </w:r>
      <w:r w:rsidRPr="00ED32D9">
        <w:rPr>
          <w:rFonts w:ascii="Times New Roman" w:hAnsi="Times New Roman" w:cs="Times New Roman"/>
          <w:color w:val="002060"/>
          <w:sz w:val="28"/>
          <w:szCs w:val="28"/>
        </w:rPr>
        <w:t>. Многие из пионервожат</w:t>
      </w:r>
      <w:r w:rsidR="004F16CF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ых получили высшее образование и стали работать учителями, некоторые сменили специальность. Но до сих пор не забывают свою работу пионервожатыми. </w:t>
      </w:r>
    </w:p>
    <w:p w:rsidR="004F16CF" w:rsidRPr="00ED32D9" w:rsidRDefault="004F16CF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t>Они не только были с детьми, но и жили их жизнью. Игры «Зарницы», «Орленок», «Золотая шайба» проходили с их непосредственным участием.</w:t>
      </w:r>
    </w:p>
    <w:p w:rsidR="004F16CF" w:rsidRPr="00ED32D9" w:rsidRDefault="004F16CF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t>Начало июня. Звездное небо низко раскинулось над палатками. Так низко, что млечный путь как бы повис над костром. Тянет дымком, а нежная песня плывет к звездам:</w:t>
      </w:r>
    </w:p>
    <w:p w:rsidR="004F16CF" w:rsidRPr="00ED32D9" w:rsidRDefault="004F16CF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t>«Дым костра создает уют,</w:t>
      </w:r>
    </w:p>
    <w:p w:rsidR="004F16CF" w:rsidRPr="00ED32D9" w:rsidRDefault="004F16CF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t>Искры гаснут в тумане сами…»</w:t>
      </w:r>
    </w:p>
    <w:p w:rsidR="004F16CF" w:rsidRPr="00ED32D9" w:rsidRDefault="004F16CF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Это съехались со всех концов Пензенской области участники слета туристов. </w:t>
      </w:r>
      <w:proofErr w:type="gramStart"/>
      <w:r w:rsidRPr="00ED32D9">
        <w:rPr>
          <w:rFonts w:ascii="Times New Roman" w:hAnsi="Times New Roman" w:cs="Times New Roman"/>
          <w:color w:val="002060"/>
          <w:sz w:val="28"/>
          <w:szCs w:val="28"/>
        </w:rPr>
        <w:t>Завтра</w:t>
      </w:r>
      <w:r w:rsidR="00ED32D9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борьба за 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звание </w:t>
      </w:r>
      <w:r w:rsidRPr="00ED32D9">
        <w:rPr>
          <w:rFonts w:ascii="Times New Roman" w:hAnsi="Times New Roman" w:cs="Times New Roman"/>
          <w:color w:val="002060"/>
          <w:sz w:val="28"/>
          <w:szCs w:val="28"/>
        </w:rPr>
        <w:t>сильнейших, а сегодня – объединяющий всех костер, звездная ночь и песня.</w:t>
      </w:r>
      <w:proofErr w:type="gramEnd"/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Подростки 14-16 лет мечтают о будущем, сидя плечо к плечу у общего костра. Как можно не любить эту землю, эту страну, этих людей?! </w:t>
      </w:r>
    </w:p>
    <w:p w:rsidR="004F16CF" w:rsidRPr="00ED32D9" w:rsidRDefault="004F16CF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Яркими эпизодами вспоминается комсомольская жизнь. И не только </w:t>
      </w:r>
      <w:r w:rsidR="0034023E" w:rsidRPr="00ED32D9">
        <w:rPr>
          <w:rFonts w:ascii="Times New Roman" w:hAnsi="Times New Roman" w:cs="Times New Roman"/>
          <w:color w:val="002060"/>
          <w:sz w:val="28"/>
          <w:szCs w:val="28"/>
        </w:rPr>
        <w:t>в период работы в районном комитете комсомола, но и позже, когда после рождения моего отца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34023E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бабушка не смогла разъезжать по району и области, а работала секретарем комсомольской организации ветеринарного техникума.</w:t>
      </w:r>
    </w:p>
    <w:p w:rsidR="00971D74" w:rsidRPr="00ED32D9" w:rsidRDefault="0034023E" w:rsidP="00ED32D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Сцена актового 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зала ветеринарного </w:t>
      </w:r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техникума. Четыре стола с названиями, четыре команды за ними борются за звание «</w:t>
      </w:r>
      <w:proofErr w:type="gramStart"/>
      <w:r w:rsidRPr="00ED32D9">
        <w:rPr>
          <w:rFonts w:ascii="Times New Roman" w:hAnsi="Times New Roman" w:cs="Times New Roman"/>
          <w:color w:val="002060"/>
          <w:sz w:val="28"/>
          <w:szCs w:val="28"/>
        </w:rPr>
        <w:t>Лучший</w:t>
      </w:r>
      <w:proofErr w:type="gramEnd"/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по профессии». Первый ряд в зале – ч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лены жюри, преподаватели  специальных </w:t>
      </w:r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дисциплин техникума. А ведет конкурс моя бабушка, Клюева Людмила Михайловна. Комсомольцы ее организации участвовали в областных конкурсах, конференциях, слетах. Сейчас многие из них </w:t>
      </w:r>
      <w:bookmarkStart w:id="0" w:name="_GoBack"/>
      <w:bookmarkEnd w:id="0"/>
      <w:r w:rsidRPr="00ED32D9">
        <w:rPr>
          <w:rFonts w:ascii="Times New Roman" w:hAnsi="Times New Roman" w:cs="Times New Roman"/>
          <w:color w:val="002060"/>
          <w:sz w:val="28"/>
          <w:szCs w:val="28"/>
        </w:rPr>
        <w:t>приезжают к ней в гости, поделиться успехами, посоветоваться.  Некоторых из них знаю и я. Секретарем комсомольской организации моя б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абушка проработала до 1978 года. </w:t>
      </w:r>
      <w:r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В техникуме бабушка проработала до июля 2013 года. Вся ее жизнь была связана с воспитанием молодежи, поэтому и меня бабушка очень хорошо</w:t>
      </w:r>
      <w:r w:rsidR="00971D74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понимает, рассказывает обо всем, что знает сама. А комсомол она знает изнутри и говорит о том, что это хорошая школа воспитания молодежи, через которую прошли миллионы ее сверстников. Ей очень приятно, что обществ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>о не забыло о комсомоле и готови</w:t>
      </w:r>
      <w:r w:rsidR="00971D74" w:rsidRPr="00ED32D9">
        <w:rPr>
          <w:rFonts w:ascii="Times New Roman" w:hAnsi="Times New Roman" w:cs="Times New Roman"/>
          <w:color w:val="002060"/>
          <w:sz w:val="28"/>
          <w:szCs w:val="28"/>
        </w:rPr>
        <w:t>тся отметить столетие его рождения.</w:t>
      </w:r>
      <w:r w:rsidR="00ED32D9" w:rsidRPr="00ED32D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71D74" w:rsidRPr="00ED32D9">
        <w:rPr>
          <w:rFonts w:ascii="Times New Roman" w:hAnsi="Times New Roman" w:cs="Times New Roman"/>
          <w:color w:val="002060"/>
          <w:sz w:val="28"/>
          <w:szCs w:val="28"/>
        </w:rPr>
        <w:t>А я немного ей завидую. С комсомолом она прожила яркую, незабываемую жизнь, которая отпечаталась в ее душе, живет там оптимистическим огоньком.</w:t>
      </w:r>
    </w:p>
    <w:sectPr w:rsidR="00971D74" w:rsidRPr="00ED32D9" w:rsidSect="00ED32D9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11C49"/>
    <w:rsid w:val="0034023E"/>
    <w:rsid w:val="004F16CF"/>
    <w:rsid w:val="006D2702"/>
    <w:rsid w:val="008D55FC"/>
    <w:rsid w:val="00971D74"/>
    <w:rsid w:val="00C74EE8"/>
    <w:rsid w:val="00D11C49"/>
    <w:rsid w:val="00ED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44C4-83A8-4468-8F3A-051F17A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dv2002@yandex.ru</dc:creator>
  <cp:lastModifiedBy>ADMIN</cp:lastModifiedBy>
  <cp:revision>2</cp:revision>
  <dcterms:created xsi:type="dcterms:W3CDTF">2017-11-29T09:46:00Z</dcterms:created>
  <dcterms:modified xsi:type="dcterms:W3CDTF">2017-11-29T09:46:00Z</dcterms:modified>
</cp:coreProperties>
</file>